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B97D1B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DEEDA2C" wp14:editId="5F34AF49">
            <wp:simplePos x="0" y="0"/>
            <wp:positionH relativeFrom="column">
              <wp:posOffset>8540750</wp:posOffset>
            </wp:positionH>
            <wp:positionV relativeFrom="paragraph">
              <wp:posOffset>12890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52923847" wp14:editId="4E85CB11">
            <wp:simplePos x="0" y="0"/>
            <wp:positionH relativeFrom="column">
              <wp:posOffset>7833995</wp:posOffset>
            </wp:positionH>
            <wp:positionV relativeFrom="paragraph">
              <wp:posOffset>1060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C2BC1" wp14:editId="1CB7907D">
                <wp:simplePos x="0" y="0"/>
                <wp:positionH relativeFrom="column">
                  <wp:posOffset>2096770</wp:posOffset>
                </wp:positionH>
                <wp:positionV relativeFrom="paragraph">
                  <wp:posOffset>-17145</wp:posOffset>
                </wp:positionV>
                <wp:extent cx="1828800" cy="586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501721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/3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1pt;margin-top:-1.3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501721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/3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A90"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ECB2D" wp14:editId="233546EE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02830">
                              <w:rPr>
                                <w:rFonts w:ascii="Comic Sans MS" w:hAnsi="Comic Sans MS"/>
                                <w:b/>
                              </w:rPr>
                              <w:t xml:space="preserve"> Term 4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 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NRJAIAACQ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02830">
                        <w:rPr>
                          <w:rFonts w:ascii="Comic Sans MS" w:hAnsi="Comic Sans MS"/>
                          <w:b/>
                        </w:rPr>
                        <w:t xml:space="preserve"> Term 4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19BE">
        <w:rPr>
          <w:rFonts w:ascii="Comic Sans MS" w:hAnsi="Comic Sans MS"/>
          <w:b/>
          <w:sz w:val="44"/>
          <w:szCs w:val="44"/>
        </w:rPr>
        <w:tab/>
      </w:r>
    </w:p>
    <w:p w:rsidR="009D14B5" w:rsidRPr="00DF253F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44"/>
          <w:szCs w:val="44"/>
        </w:rPr>
      </w:pPr>
      <w:r w:rsidRPr="00DF253F">
        <w:rPr>
          <w:rFonts w:ascii="SassoonCRInfant" w:hAnsi="SassoonCRInfant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DF253F" w:rsidTr="00F87CBB">
        <w:tc>
          <w:tcPr>
            <w:tcW w:w="15168" w:type="dxa"/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– </w:t>
            </w:r>
          </w:p>
          <w:p w:rsidR="00F02830" w:rsidRPr="00F02830" w:rsidRDefault="00F02830" w:rsidP="00F02830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 w:rsidRPr="00F02830">
              <w:rPr>
                <w:rFonts w:ascii="SassoonCRInfant" w:hAnsi="SassoonCRInfant"/>
                <w:b/>
                <w:sz w:val="24"/>
                <w:szCs w:val="24"/>
              </w:rPr>
              <w:t>Developing understanding of fact vs opinion</w:t>
            </w:r>
          </w:p>
          <w:p w:rsidR="00F02830" w:rsidRPr="00F02830" w:rsidRDefault="00F02830" w:rsidP="00DF253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Phonics – continuation of segmenting words into sounds – to develop decoding for reading and encoding for spelling.  Sounds include final blends ng, nk, ve, -y, ed, digraphs – sh, ch, long vowel – oo </w:t>
            </w:r>
          </w:p>
          <w:p w:rsidR="00D13BA2" w:rsidRPr="00F02830" w:rsidRDefault="00D13BA2" w:rsidP="00DF253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F02830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Writing – </w:t>
            </w:r>
          </w:p>
          <w:p w:rsidR="00F02830" w:rsidRPr="00F02830" w:rsidRDefault="00F02830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 w:rsidRPr="00F02830">
              <w:rPr>
                <w:rFonts w:ascii="SassoonCRInfant" w:hAnsi="SassoonCRInfant"/>
                <w:b/>
                <w:sz w:val="24"/>
                <w:szCs w:val="24"/>
              </w:rPr>
              <w:t>Note taking</w:t>
            </w:r>
          </w:p>
          <w:p w:rsidR="00B97D1B" w:rsidRPr="00EB740F" w:rsidRDefault="00F02830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Editing and up-levelling writing</w:t>
            </w:r>
          </w:p>
          <w:p w:rsidR="00EB740F" w:rsidRDefault="00EB740F" w:rsidP="00EB740F">
            <w:p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Listening &amp; Talking</w:t>
            </w:r>
          </w:p>
          <w:p w:rsidR="00EB740F" w:rsidRPr="00EB740F" w:rsidRDefault="00EB740F" w:rsidP="00EB740F">
            <w:pPr>
              <w:pStyle w:val="ListParagraph"/>
              <w:numPr>
                <w:ilvl w:val="0"/>
                <w:numId w:val="5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Presenting weather reports in group presentation.</w:t>
            </w:r>
          </w:p>
          <w:p w:rsidR="00DF253F" w:rsidRPr="00DF253F" w:rsidRDefault="00DF253F" w:rsidP="00B97D1B">
            <w:pPr>
              <w:pStyle w:val="ListParagraph"/>
              <w:ind w:left="108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F93A90" w:rsidRPr="009C32F0" w:rsidRDefault="00B97D1B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Mental </w:t>
            </w:r>
            <w:r w:rsidR="00F0283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subtraction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strategies for addition up to 100.</w:t>
            </w:r>
          </w:p>
          <w:p w:rsidR="009C32F0" w:rsidRPr="00F02830" w:rsidRDefault="00F02830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Written subtraction strategies including exchange for 2 digit numbers.</w:t>
            </w:r>
          </w:p>
          <w:p w:rsidR="00F02830" w:rsidRPr="00F02830" w:rsidRDefault="00F02830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easuring length in metres and centimetres</w:t>
            </w:r>
          </w:p>
          <w:p w:rsidR="00364324" w:rsidRPr="00F02830" w:rsidRDefault="00F02830" w:rsidP="00F0283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ultiplication including 2, 5 and 10 times tables.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B83F2F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B83F2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E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– </w:t>
            </w:r>
            <w:r w:rsidR="00364324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Gymnastics – </w:t>
            </w:r>
            <w:r w:rsidR="00F0283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sing equipment and creating sequences</w:t>
            </w:r>
          </w:p>
          <w:p w:rsidR="00364324" w:rsidRPr="00B83F2F" w:rsidRDefault="00364324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PE – </w:t>
            </w:r>
            <w:r w:rsidR="00F0283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thletics – developing throwing, running and jumping techniques.</w:t>
            </w:r>
          </w:p>
          <w:p w:rsidR="009C32F0" w:rsidRPr="009C32F0" w:rsidRDefault="00F02830" w:rsidP="00F0283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Sex Education (P4 only) – Understanding differences and growth and change.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02830" w:rsidRDefault="00F02830" w:rsidP="00E62DF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ur Living Planet – food chains, living/non-living things, the water cycle</w:t>
            </w:r>
          </w:p>
          <w:p w:rsidR="00E62DFA" w:rsidRPr="00F02830" w:rsidRDefault="00F02830" w:rsidP="00F02830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Weather – measuring the weather, creating forecasts, note taking</w:t>
            </w:r>
          </w:p>
          <w:p w:rsidR="00E62DFA" w:rsidRDefault="00F02830" w:rsidP="00E62DF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ocal Area – creating and following simple maps, comparing/contrasting the past and the present, looking at land use.</w:t>
            </w:r>
          </w:p>
          <w:p w:rsidR="00E62DFA" w:rsidRPr="00F02830" w:rsidRDefault="00E62DFA" w:rsidP="00F02830">
            <w:pPr>
              <w:ind w:left="360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9C32F0" w:rsidRPr="00B83F2F" w:rsidRDefault="009C32F0" w:rsidP="00B97D1B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D1593B">
      <w:pgSz w:w="16839" w:h="11907" w:orient="landscape" w:code="9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F2E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E3A53"/>
    <w:multiLevelType w:val="hybridMultilevel"/>
    <w:tmpl w:val="8872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364324"/>
    <w:rsid w:val="0043478A"/>
    <w:rsid w:val="004D3537"/>
    <w:rsid w:val="00501721"/>
    <w:rsid w:val="006070DC"/>
    <w:rsid w:val="0069748D"/>
    <w:rsid w:val="007C4A05"/>
    <w:rsid w:val="00871FFA"/>
    <w:rsid w:val="009747CF"/>
    <w:rsid w:val="009B288C"/>
    <w:rsid w:val="009C32F0"/>
    <w:rsid w:val="009D14B5"/>
    <w:rsid w:val="00AD20FE"/>
    <w:rsid w:val="00B27D24"/>
    <w:rsid w:val="00B83F2F"/>
    <w:rsid w:val="00B97D1B"/>
    <w:rsid w:val="00BC19BE"/>
    <w:rsid w:val="00CC3B18"/>
    <w:rsid w:val="00CD4DDF"/>
    <w:rsid w:val="00D13BA2"/>
    <w:rsid w:val="00D1593B"/>
    <w:rsid w:val="00D46459"/>
    <w:rsid w:val="00D84A13"/>
    <w:rsid w:val="00DF253F"/>
    <w:rsid w:val="00E124DA"/>
    <w:rsid w:val="00E62DFA"/>
    <w:rsid w:val="00EB740F"/>
    <w:rsid w:val="00F02830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6195-2E58-4A2E-89D9-204F400C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Sandra Shankland</cp:lastModifiedBy>
  <cp:revision>2</cp:revision>
  <cp:lastPrinted>2018-01-29T09:23:00Z</cp:lastPrinted>
  <dcterms:created xsi:type="dcterms:W3CDTF">2018-05-17T12:06:00Z</dcterms:created>
  <dcterms:modified xsi:type="dcterms:W3CDTF">2018-05-17T12:06:00Z</dcterms:modified>
</cp:coreProperties>
</file>